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F512" w14:textId="4FD8D8A0" w:rsidR="0094703B" w:rsidRDefault="0094703B" w:rsidP="0094703B">
      <w:pPr>
        <w:spacing w:line="440" w:lineRule="exact"/>
        <w:jc w:val="left"/>
        <w:rPr>
          <w:rFonts w:ascii="黑体" w:eastAsia="黑体" w:hAnsi="黑体"/>
          <w:b/>
          <w:sz w:val="30"/>
          <w:szCs w:val="30"/>
          <w:shd w:val="clear" w:color="auto" w:fill="FCFCFC"/>
        </w:rPr>
      </w:pPr>
      <w:r>
        <w:rPr>
          <w:rFonts w:ascii="黑体" w:eastAsia="黑体" w:hAnsi="黑体" w:hint="eastAsia"/>
          <w:b/>
          <w:sz w:val="30"/>
          <w:szCs w:val="30"/>
          <w:shd w:val="clear" w:color="auto" w:fill="FCFCFC"/>
        </w:rPr>
        <w:t>附件</w:t>
      </w:r>
      <w:r w:rsidR="000C450F">
        <w:rPr>
          <w:rFonts w:ascii="黑体" w:eastAsia="黑体" w:hAnsi="黑体" w:hint="eastAsia"/>
          <w:b/>
          <w:sz w:val="30"/>
          <w:szCs w:val="30"/>
          <w:shd w:val="clear" w:color="auto" w:fill="FCFCFC"/>
        </w:rPr>
        <w:t>1</w:t>
      </w:r>
    </w:p>
    <w:p w14:paraId="4F32E446" w14:textId="77777777" w:rsidR="000C450F" w:rsidRDefault="000C450F" w:rsidP="005A4C67">
      <w:pPr>
        <w:ind w:firstLineChars="200" w:firstLine="640"/>
        <w:jc w:val="center"/>
        <w:rPr>
          <w:rFonts w:ascii="黑体" w:eastAsia="黑体" w:hAnsi="黑体"/>
          <w:sz w:val="32"/>
          <w:szCs w:val="32"/>
          <w:shd w:val="clear" w:color="auto" w:fill="FCFCFC"/>
        </w:rPr>
      </w:pPr>
      <w:r>
        <w:rPr>
          <w:rFonts w:ascii="黑体" w:eastAsia="黑体" w:hAnsi="黑体" w:hint="eastAsia"/>
          <w:sz w:val="32"/>
          <w:szCs w:val="32"/>
          <w:shd w:val="clear" w:color="auto" w:fill="FCFCFC"/>
        </w:rPr>
        <w:t>四川大学</w:t>
      </w:r>
      <w:r w:rsidRPr="005A4C67">
        <w:rPr>
          <w:rFonts w:ascii="黑体" w:eastAsia="黑体" w:hAnsi="黑体" w:hint="eastAsia"/>
          <w:sz w:val="32"/>
          <w:szCs w:val="32"/>
          <w:shd w:val="clear" w:color="auto" w:fill="FCFCFC"/>
        </w:rPr>
        <w:t>“喜迎二十大，奋进新征程”主题征文活动</w:t>
      </w:r>
    </w:p>
    <w:p w14:paraId="507ADB69" w14:textId="0BE26B83" w:rsidR="0094703B" w:rsidRPr="005A4C67" w:rsidRDefault="000C450F" w:rsidP="005A4C67">
      <w:pPr>
        <w:ind w:firstLineChars="200" w:firstLine="640"/>
        <w:jc w:val="center"/>
        <w:rPr>
          <w:rFonts w:ascii="黑体" w:eastAsia="黑体" w:hAnsi="黑体"/>
          <w:sz w:val="32"/>
          <w:szCs w:val="32"/>
          <w:shd w:val="clear" w:color="auto" w:fill="FCFCFC"/>
        </w:rPr>
      </w:pPr>
      <w:r w:rsidRPr="005A4C67">
        <w:rPr>
          <w:rFonts w:ascii="黑体" w:eastAsia="黑体" w:hAnsi="黑体" w:hint="eastAsia"/>
          <w:sz w:val="32"/>
          <w:szCs w:val="32"/>
          <w:shd w:val="clear" w:color="auto" w:fill="FCFCFC"/>
        </w:rPr>
        <w:t>作品信息登记表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36"/>
        <w:gridCol w:w="1808"/>
        <w:gridCol w:w="420"/>
        <w:gridCol w:w="1690"/>
      </w:tblGrid>
      <w:tr w:rsidR="000C450F" w14:paraId="1569EB4F" w14:textId="77777777" w:rsidTr="00D30C01">
        <w:trPr>
          <w:trHeight w:val="61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2D61" w14:textId="77777777" w:rsidR="000C450F" w:rsidRDefault="000C450F">
            <w:pPr>
              <w:widowControl/>
              <w:spacing w:line="5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9ABB" w14:textId="5B211603" w:rsidR="000C450F" w:rsidRDefault="000C450F" w:rsidP="000C450F">
            <w:pPr>
              <w:spacing w:line="5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标</w:t>
            </w:r>
            <w:r w:rsidR="00380F59">
              <w:rPr>
                <w:rFonts w:hint="eastAsia"/>
                <w:kern w:val="0"/>
                <w:sz w:val="28"/>
                <w:szCs w:val="28"/>
              </w:rPr>
              <w:t>题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F67C" w14:textId="77777777" w:rsidR="000C450F" w:rsidRDefault="000C450F">
            <w:pPr>
              <w:widowControl/>
              <w:spacing w:line="540" w:lineRule="atLeast"/>
              <w:jc w:val="center"/>
              <w:rPr>
                <w:kern w:val="0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0C450F" w14:paraId="3BDCC05C" w14:textId="77777777" w:rsidTr="00D30C01">
        <w:trPr>
          <w:trHeight w:val="63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2810" w14:textId="77777777" w:rsidR="000C450F" w:rsidRDefault="000C450F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D25E" w14:textId="49243C11" w:rsidR="000C450F" w:rsidDel="000C450F" w:rsidRDefault="00380F59" w:rsidP="000C450F">
            <w:pPr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体裁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9386" w14:textId="77777777" w:rsidR="00380F59" w:rsidRDefault="00380F59" w:rsidP="00907E0E">
            <w:pPr>
              <w:widowControl/>
              <w:spacing w:line="54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</w:t>
            </w:r>
            <w:r w:rsidRPr="005A4C67">
              <w:rPr>
                <w:rFonts w:ascii="仿宋" w:eastAsia="仿宋" w:hAnsi="仿宋" w:hint="eastAsia"/>
                <w:kern w:val="0"/>
                <w:sz w:val="24"/>
                <w:szCs w:val="24"/>
              </w:rPr>
              <w:t>网文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</w:t>
            </w:r>
            <w:r w:rsidRPr="005A4C67">
              <w:rPr>
                <w:rFonts w:ascii="仿宋" w:eastAsia="仿宋" w:hAnsi="仿宋" w:hint="eastAsia"/>
                <w:kern w:val="0"/>
                <w:sz w:val="24"/>
                <w:szCs w:val="24"/>
              </w:rPr>
              <w:t>小说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</w:t>
            </w:r>
            <w:r w:rsidRPr="005A4C67">
              <w:rPr>
                <w:rFonts w:ascii="仿宋" w:eastAsia="仿宋" w:hAnsi="仿宋" w:hint="eastAsia"/>
                <w:kern w:val="0"/>
                <w:sz w:val="24"/>
                <w:szCs w:val="24"/>
              </w:rPr>
              <w:t>报告文学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</w:t>
            </w:r>
            <w:r w:rsidRPr="005A4C67">
              <w:rPr>
                <w:rFonts w:ascii="仿宋" w:eastAsia="仿宋" w:hAnsi="仿宋" w:hint="eastAsia"/>
                <w:kern w:val="0"/>
                <w:sz w:val="24"/>
                <w:szCs w:val="24"/>
              </w:rPr>
              <w:t>散文</w:t>
            </w:r>
          </w:p>
          <w:p w14:paraId="2B9630D9" w14:textId="3D906165" w:rsidR="000C450F" w:rsidRDefault="00380F59" w:rsidP="00907E0E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</w:t>
            </w:r>
            <w:r w:rsidRPr="005A4C67">
              <w:rPr>
                <w:rFonts w:ascii="仿宋" w:eastAsia="仿宋" w:hAnsi="仿宋" w:hint="eastAsia"/>
                <w:kern w:val="0"/>
                <w:sz w:val="24"/>
                <w:szCs w:val="24"/>
              </w:rPr>
              <w:t>诗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</w:t>
            </w:r>
            <w:r w:rsidRPr="005A4C67">
              <w:rPr>
                <w:rFonts w:ascii="仿宋" w:eastAsia="仿宋" w:hAnsi="仿宋" w:hint="eastAsia"/>
                <w:kern w:val="0"/>
                <w:sz w:val="24"/>
                <w:szCs w:val="24"/>
              </w:rPr>
              <w:t>学术论文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其他</w:t>
            </w:r>
          </w:p>
        </w:tc>
      </w:tr>
      <w:tr w:rsidR="00204A62" w14:paraId="503FB366" w14:textId="77777777" w:rsidTr="0013332F">
        <w:trPr>
          <w:cantSplit/>
          <w:trHeight w:val="53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9F84" w14:textId="4CFB5C3A" w:rsidR="00204A62" w:rsidRDefault="00204A62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作</w:t>
            </w:r>
          </w:p>
          <w:p w14:paraId="279DB0A7" w14:textId="77777777" w:rsidR="00204A62" w:rsidRDefault="00204A62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者</w:t>
            </w:r>
          </w:p>
          <w:p w14:paraId="46B40CC6" w14:textId="77777777" w:rsidR="00204A62" w:rsidRDefault="00204A62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信</w:t>
            </w:r>
          </w:p>
          <w:p w14:paraId="35A531AC" w14:textId="450C5810" w:rsidR="00204A62" w:rsidRPr="0013332F" w:rsidRDefault="00204A62" w:rsidP="0013332F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6C80" w14:textId="77777777" w:rsidR="00204A62" w:rsidRDefault="00204A62">
            <w:pPr>
              <w:widowControl/>
              <w:spacing w:line="5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</w:rPr>
              <w:t> 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23C3F" w14:textId="1B5B03D8" w:rsidR="00204A62" w:rsidRDefault="00204A62" w:rsidP="0013332F">
            <w:pPr>
              <w:widowControl/>
              <w:spacing w:line="540" w:lineRule="atLeast"/>
              <w:rPr>
                <w:kern w:val="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1D3F" w14:textId="2133EB76" w:rsidR="00204A62" w:rsidRDefault="00204A62" w:rsidP="00552B7C">
            <w:pPr>
              <w:spacing w:line="540" w:lineRule="atLeast"/>
              <w:rPr>
                <w:kern w:val="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6150FB" w14:textId="45B92666" w:rsidR="00204A62" w:rsidRPr="005A4C67" w:rsidRDefault="00284BD2" w:rsidP="005A4C67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A70B98" w14:textId="5FDCC0BE" w:rsidR="00204A62" w:rsidRDefault="00204A62" w:rsidP="00552B7C">
            <w:pPr>
              <w:spacing w:line="540" w:lineRule="atLeast"/>
              <w:rPr>
                <w:kern w:val="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C3FD" w14:textId="5A5EBDDF" w:rsidR="00204A62" w:rsidRDefault="00204A62">
            <w:pPr>
              <w:widowControl/>
              <w:spacing w:line="540" w:lineRule="atLeast"/>
              <w:jc w:val="center"/>
              <w:rPr>
                <w:kern w:val="0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284BD2" w14:paraId="2BDAD7B7" w14:textId="264E0604" w:rsidTr="0013332F">
        <w:trPr>
          <w:cantSplit/>
          <w:trHeight w:val="39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F56C" w14:textId="77777777" w:rsidR="00284BD2" w:rsidDel="000C450F" w:rsidRDefault="00284BD2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AC92" w14:textId="77777777" w:rsidR="004C4E52" w:rsidRDefault="00284BD2" w:rsidP="0013332F">
            <w:pPr>
              <w:spacing w:line="28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所属单位</w:t>
            </w:r>
          </w:p>
          <w:p w14:paraId="2FB41D75" w14:textId="4E4D163B" w:rsidR="00284BD2" w:rsidRPr="0013332F" w:rsidRDefault="00284BD2" w:rsidP="0013332F">
            <w:pPr>
              <w:spacing w:line="280" w:lineRule="atLeast"/>
              <w:rPr>
                <w:kern w:val="0"/>
                <w:sz w:val="18"/>
                <w:szCs w:val="18"/>
              </w:rPr>
            </w:pPr>
            <w:r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（学生请注明院系及专业年级）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E39" w14:textId="77777777" w:rsidR="00284BD2" w:rsidRDefault="00284BD2" w:rsidP="00D34021">
            <w:pPr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4703B" w14:paraId="433017E3" w14:textId="77777777" w:rsidTr="00D30C01">
        <w:trPr>
          <w:trHeight w:val="93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3EE0" w14:textId="77777777" w:rsidR="0094703B" w:rsidRDefault="0094703B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E3A7" w14:textId="32F10519" w:rsidR="0094703B" w:rsidRDefault="0094703B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</w:t>
            </w:r>
            <w:r w:rsidR="004C4E52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F34F9" w14:textId="24066C99" w:rsidR="0094703B" w:rsidRDefault="0094703B" w:rsidP="005A4C67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 w:rsidR="00380F59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）在职教职工（</w:t>
            </w:r>
            <w:r w:rsidR="00380F59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）离退休教职工</w:t>
            </w:r>
            <w:r w:rsidR="00907E0E">
              <w:rPr>
                <w:rFonts w:ascii="仿宋" w:eastAsia="仿宋" w:hAnsi="仿宋" w:hint="eastAsia"/>
                <w:kern w:val="0"/>
                <w:sz w:val="24"/>
                <w:szCs w:val="24"/>
              </w:rPr>
              <w:t>（ ）学生</w:t>
            </w:r>
          </w:p>
        </w:tc>
      </w:tr>
      <w:tr w:rsidR="0094703B" w14:paraId="4244994B" w14:textId="77777777" w:rsidTr="00D30C01">
        <w:trPr>
          <w:trHeight w:val="30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6347" w14:textId="4F815047" w:rsidR="0094703B" w:rsidRDefault="0094703B" w:rsidP="0013332F">
            <w:pPr>
              <w:widowControl/>
              <w:spacing w:line="54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作品</w:t>
            </w:r>
          </w:p>
          <w:p w14:paraId="4BFDD23F" w14:textId="77777777" w:rsidR="0013332F" w:rsidRDefault="0094703B" w:rsidP="0013332F">
            <w:pPr>
              <w:widowControl/>
              <w:spacing w:line="540" w:lineRule="atLeast"/>
              <w:jc w:val="center"/>
              <w:rPr>
                <w:spacing w:val="32"/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介</w:t>
            </w:r>
          </w:p>
          <w:p w14:paraId="0D55FC45" w14:textId="31B01AB8" w:rsidR="0094703B" w:rsidRDefault="0013332F" w:rsidP="0013332F">
            <w:pPr>
              <w:widowControl/>
              <w:spacing w:line="540" w:lineRule="atLeast"/>
              <w:jc w:val="center"/>
              <w:rPr>
                <w:kern w:val="0"/>
              </w:rPr>
            </w:pPr>
            <w:r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（限</w:t>
            </w:r>
            <w:r w:rsidRPr="0013332F">
              <w:rPr>
                <w:rFonts w:ascii="仿宋" w:eastAsia="仿宋" w:hAnsi="仿宋"/>
                <w:kern w:val="0"/>
                <w:sz w:val="18"/>
                <w:szCs w:val="18"/>
              </w:rPr>
              <w:t>150</w:t>
            </w:r>
            <w:r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字以内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10BA" w14:textId="4ACA3C53" w:rsidR="0094703B" w:rsidRDefault="0094703B" w:rsidP="00284BD2">
            <w:pPr>
              <w:widowControl/>
              <w:spacing w:line="540" w:lineRule="atLeast"/>
              <w:jc w:val="left"/>
              <w:rPr>
                <w:kern w:val="0"/>
              </w:rPr>
            </w:pPr>
          </w:p>
        </w:tc>
      </w:tr>
      <w:tr w:rsidR="005A4C67" w14:paraId="3BD0CB94" w14:textId="77777777" w:rsidTr="0013332F">
        <w:trPr>
          <w:trHeight w:val="15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848C" w14:textId="77777777" w:rsidR="00907E0E" w:rsidRDefault="00907E0E" w:rsidP="005A4C67">
            <w:pPr>
              <w:spacing w:line="540" w:lineRule="atLeast"/>
              <w:jc w:val="center"/>
              <w:rPr>
                <w:spacing w:val="32"/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作者</w:t>
            </w:r>
          </w:p>
          <w:p w14:paraId="7296F11D" w14:textId="33941626" w:rsidR="005A4C67" w:rsidRDefault="00907E0E" w:rsidP="005A4C67">
            <w:pPr>
              <w:spacing w:line="540" w:lineRule="atLeast"/>
              <w:jc w:val="center"/>
              <w:rPr>
                <w:spacing w:val="32"/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承诺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17B" w14:textId="497604A7" w:rsidR="0013332F" w:rsidRPr="00907E0E" w:rsidRDefault="00907E0E" w:rsidP="0013332F">
            <w:pPr>
              <w:pStyle w:val="a8"/>
              <w:widowControl/>
              <w:shd w:val="clear" w:color="auto" w:fill="FFFFFF"/>
              <w:spacing w:beforeAutospacing="0" w:afterAutospacing="0" w:line="315" w:lineRule="atLeast"/>
              <w:ind w:firstLineChars="200" w:firstLine="36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907E0E">
              <w:rPr>
                <w:rFonts w:ascii="仿宋" w:eastAsia="仿宋" w:hAnsi="仿宋" w:hint="eastAsia"/>
                <w:sz w:val="18"/>
                <w:szCs w:val="18"/>
              </w:rPr>
              <w:t>本人承诺，所提交的作品系本人原创，有完整的著作权，并保证不侵犯第三人的包括著作权、肖像权、名誉权、隐私权在内的合法权益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文责自负</w:t>
            </w:r>
            <w:r w:rsidRPr="00907E0E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14:paraId="23ACEB6F" w14:textId="3282C166" w:rsidR="005A4C67" w:rsidRPr="00907E0E" w:rsidRDefault="00907E0E" w:rsidP="0013332F">
            <w:pPr>
              <w:spacing w:line="360" w:lineRule="atLeas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    </w:t>
            </w:r>
            <w:r w:rsidRPr="00907E0E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签字： </w:t>
            </w:r>
            <w:r w:rsidR="0013332F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</w:t>
            </w:r>
            <w:r w:rsidRPr="00907E0E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>日期：</w:t>
            </w:r>
            <w:r w:rsidR="008E1680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年 </w:t>
            </w:r>
            <w:r w:rsidRPr="00907E0E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="008E1680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月 </w:t>
            </w:r>
            <w:r w:rsidRPr="00907E0E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="008E1680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>日</w:t>
            </w:r>
          </w:p>
        </w:tc>
      </w:tr>
      <w:tr w:rsidR="0094703B" w14:paraId="1885149A" w14:textId="77777777" w:rsidTr="0013332F">
        <w:trPr>
          <w:trHeight w:val="29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9B77" w14:textId="77777777" w:rsidR="00D30C01" w:rsidRDefault="0094703B" w:rsidP="00D30C01">
            <w:pPr>
              <w:spacing w:line="400" w:lineRule="exac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推荐单位</w:t>
            </w:r>
          </w:p>
          <w:p w14:paraId="3FA6AF8A" w14:textId="712EBE93" w:rsidR="0094703B" w:rsidRDefault="0094703B" w:rsidP="00D30C01">
            <w:pPr>
              <w:spacing w:line="400" w:lineRule="exac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意</w:t>
            </w:r>
            <w:r w:rsidR="00D30C01">
              <w:rPr>
                <w:rFonts w:hint="eastAsia"/>
                <w:sz w:val="28"/>
                <w:szCs w:val="24"/>
              </w:rPr>
              <w:t xml:space="preserve"> </w:t>
            </w:r>
            <w:r w:rsidR="00D30C01">
              <w:rPr>
                <w:sz w:val="28"/>
                <w:szCs w:val="24"/>
              </w:rPr>
              <w:t xml:space="preserve">   </w:t>
            </w:r>
            <w:r>
              <w:rPr>
                <w:rFonts w:hint="eastAsia"/>
                <w:sz w:val="28"/>
                <w:szCs w:val="24"/>
              </w:rPr>
              <w:t>见</w:t>
            </w:r>
          </w:p>
          <w:p w14:paraId="5BBDA622" w14:textId="51272A23" w:rsidR="008E1680" w:rsidRPr="008E1680" w:rsidRDefault="008E1680" w:rsidP="00EF6584">
            <w:pPr>
              <w:spacing w:line="280" w:lineRule="atLeast"/>
              <w:jc w:val="center"/>
              <w:rPr>
                <w:szCs w:val="21"/>
              </w:rPr>
            </w:pPr>
            <w:r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（离退休教职工</w:t>
            </w:r>
            <w:r w:rsid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作品</w:t>
            </w:r>
            <w:r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无需</w:t>
            </w:r>
            <w:r w:rsidR="00D30C01"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填写</w:t>
            </w:r>
            <w:r w:rsidRPr="0013332F">
              <w:rPr>
                <w:rFonts w:ascii="仿宋" w:eastAsia="仿宋" w:hAnsi="仿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21191" w14:textId="77777777" w:rsidR="00907E0E" w:rsidRDefault="00907E0E" w:rsidP="005A4C67">
            <w:pPr>
              <w:widowControl/>
              <w:spacing w:line="540" w:lineRule="atLeast"/>
              <w:ind w:right="280" w:firstLineChars="500" w:firstLine="1400"/>
              <w:jc w:val="right"/>
              <w:rPr>
                <w:kern w:val="0"/>
                <w:sz w:val="28"/>
                <w:szCs w:val="28"/>
              </w:rPr>
            </w:pPr>
          </w:p>
          <w:p w14:paraId="2F7EEA29" w14:textId="77777777" w:rsidR="0013332F" w:rsidRDefault="0013332F" w:rsidP="005A4C67">
            <w:pPr>
              <w:widowControl/>
              <w:spacing w:line="540" w:lineRule="atLeast"/>
              <w:ind w:right="280" w:firstLineChars="500" w:firstLine="1400"/>
              <w:jc w:val="right"/>
              <w:rPr>
                <w:kern w:val="0"/>
                <w:sz w:val="28"/>
                <w:szCs w:val="28"/>
              </w:rPr>
            </w:pPr>
          </w:p>
          <w:p w14:paraId="50E5E43E" w14:textId="32E9E83C" w:rsidR="0094703B" w:rsidRPr="00907E0E" w:rsidRDefault="0094703B" w:rsidP="005A4C67">
            <w:pPr>
              <w:widowControl/>
              <w:spacing w:line="540" w:lineRule="atLeast"/>
              <w:ind w:right="280" w:firstLineChars="500" w:firstLine="140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       </w:t>
            </w:r>
            <w:r>
              <w:rPr>
                <w:rFonts w:hint="eastAsia"/>
                <w:kern w:val="0"/>
                <w:sz w:val="28"/>
                <w:szCs w:val="28"/>
              </w:rPr>
              <w:t>（推荐单位盖章）</w:t>
            </w:r>
          </w:p>
          <w:p w14:paraId="1E720DB8" w14:textId="3AB5E1AB" w:rsidR="0094703B" w:rsidRPr="00907E0E" w:rsidRDefault="008E1680" w:rsidP="008E1680">
            <w:pPr>
              <w:widowControl/>
              <w:wordWrap w:val="0"/>
              <w:spacing w:line="540" w:lineRule="atLeast"/>
              <w:ind w:right="560"/>
              <w:jc w:val="right"/>
              <w:rPr>
                <w:kern w:val="0"/>
                <w:sz w:val="28"/>
                <w:szCs w:val="28"/>
              </w:rPr>
            </w:pP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>日期：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年 </w:t>
            </w:r>
            <w:r w:rsidRPr="00907E0E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月 </w:t>
            </w:r>
            <w:r w:rsidRPr="00907E0E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907E0E">
              <w:rPr>
                <w:rFonts w:ascii="仿宋" w:eastAsia="仿宋" w:hAnsi="仿宋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47419BB" w14:textId="206B625D" w:rsidR="008A5B6E" w:rsidRPr="0094703B" w:rsidRDefault="008A5B6E" w:rsidP="00D30C01">
      <w:pPr>
        <w:widowControl/>
        <w:spacing w:line="540" w:lineRule="atLeast"/>
        <w:rPr>
          <w:kern w:val="0"/>
          <w:sz w:val="28"/>
          <w:szCs w:val="28"/>
        </w:rPr>
      </w:pPr>
    </w:p>
    <w:sectPr w:rsidR="008A5B6E" w:rsidRPr="0094703B" w:rsidSect="008A5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B805" w14:textId="77777777" w:rsidR="00E130EF" w:rsidRDefault="00E130EF" w:rsidP="000C450F">
      <w:r>
        <w:separator/>
      </w:r>
    </w:p>
  </w:endnote>
  <w:endnote w:type="continuationSeparator" w:id="0">
    <w:p w14:paraId="150847E2" w14:textId="77777777" w:rsidR="00E130EF" w:rsidRDefault="00E130EF" w:rsidP="000C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EEAF" w14:textId="77777777" w:rsidR="00E130EF" w:rsidRDefault="00E130EF" w:rsidP="000C450F">
      <w:r>
        <w:separator/>
      </w:r>
    </w:p>
  </w:footnote>
  <w:footnote w:type="continuationSeparator" w:id="0">
    <w:p w14:paraId="223AC0A1" w14:textId="77777777" w:rsidR="00E130EF" w:rsidRDefault="00E130EF" w:rsidP="000C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3B"/>
    <w:rsid w:val="00003C31"/>
    <w:rsid w:val="000C450F"/>
    <w:rsid w:val="0013332F"/>
    <w:rsid w:val="00161CF3"/>
    <w:rsid w:val="001A57C2"/>
    <w:rsid w:val="00204A62"/>
    <w:rsid w:val="00284BD2"/>
    <w:rsid w:val="00380F59"/>
    <w:rsid w:val="004C4E52"/>
    <w:rsid w:val="00552B7C"/>
    <w:rsid w:val="005A0F1E"/>
    <w:rsid w:val="005A4C67"/>
    <w:rsid w:val="005D6C73"/>
    <w:rsid w:val="007158F0"/>
    <w:rsid w:val="00734A7E"/>
    <w:rsid w:val="007E0E09"/>
    <w:rsid w:val="007E168A"/>
    <w:rsid w:val="008A5B6E"/>
    <w:rsid w:val="008E1680"/>
    <w:rsid w:val="00907E0E"/>
    <w:rsid w:val="0094703B"/>
    <w:rsid w:val="00D30C01"/>
    <w:rsid w:val="00D34021"/>
    <w:rsid w:val="00E130EF"/>
    <w:rsid w:val="00EF6584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679C4"/>
  <w15:docId w15:val="{4798D68E-2EBE-41BC-9FA4-D1308BE3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0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50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50F"/>
    <w:rPr>
      <w:rFonts w:ascii="Calibri" w:eastAsia="宋体" w:hAnsi="Calibri" w:cs="Times New Roman"/>
      <w:sz w:val="18"/>
      <w:szCs w:val="18"/>
    </w:rPr>
  </w:style>
  <w:style w:type="paragraph" w:styleId="a7">
    <w:name w:val="Revision"/>
    <w:hidden/>
    <w:uiPriority w:val="99"/>
    <w:semiHidden/>
    <w:rsid w:val="000C450F"/>
    <w:rPr>
      <w:rFonts w:ascii="Calibri" w:eastAsia="宋体" w:hAnsi="Calibri" w:cs="Times New Roman"/>
    </w:rPr>
  </w:style>
  <w:style w:type="paragraph" w:styleId="a8">
    <w:name w:val="Normal (Web)"/>
    <w:basedOn w:val="a"/>
    <w:qFormat/>
    <w:rsid w:val="00907E0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B260-4ECF-44C7-A8CF-2069872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 happy</cp:lastModifiedBy>
  <cp:revision>8</cp:revision>
  <dcterms:created xsi:type="dcterms:W3CDTF">2022-10-09T16:45:00Z</dcterms:created>
  <dcterms:modified xsi:type="dcterms:W3CDTF">2022-10-13T13:08:00Z</dcterms:modified>
</cp:coreProperties>
</file>